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50" w:rsidRDefault="00B0079B" w:rsidP="00EB1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концессионных соглашений</w:t>
      </w:r>
      <w:r w:rsidR="00143BF0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Карелия</w:t>
      </w:r>
      <w:r w:rsidR="00D81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B1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D81FCD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0139D8">
        <w:rPr>
          <w:rFonts w:ascii="Times New Roman" w:hAnsi="Times New Roman" w:cs="Times New Roman"/>
          <w:b/>
          <w:sz w:val="28"/>
          <w:szCs w:val="28"/>
        </w:rPr>
        <w:t>0</w:t>
      </w:r>
      <w:r w:rsidR="00EC1EB1">
        <w:rPr>
          <w:rFonts w:ascii="Times New Roman" w:hAnsi="Times New Roman" w:cs="Times New Roman"/>
          <w:b/>
          <w:sz w:val="28"/>
          <w:szCs w:val="28"/>
        </w:rPr>
        <w:t>1</w:t>
      </w:r>
      <w:r w:rsidR="00D81FCD">
        <w:rPr>
          <w:rFonts w:ascii="Times New Roman" w:hAnsi="Times New Roman" w:cs="Times New Roman"/>
          <w:b/>
          <w:sz w:val="28"/>
          <w:szCs w:val="28"/>
        </w:rPr>
        <w:t>.</w:t>
      </w:r>
      <w:r w:rsidR="000139D8">
        <w:rPr>
          <w:rFonts w:ascii="Times New Roman" w:hAnsi="Times New Roman" w:cs="Times New Roman"/>
          <w:b/>
          <w:sz w:val="28"/>
          <w:szCs w:val="28"/>
        </w:rPr>
        <w:t>0</w:t>
      </w:r>
      <w:r w:rsidR="00EC1EB1">
        <w:rPr>
          <w:rFonts w:ascii="Times New Roman" w:hAnsi="Times New Roman" w:cs="Times New Roman"/>
          <w:b/>
          <w:sz w:val="28"/>
          <w:szCs w:val="28"/>
        </w:rPr>
        <w:t>4</w:t>
      </w:r>
      <w:r w:rsidR="000139D8">
        <w:rPr>
          <w:rFonts w:ascii="Times New Roman" w:hAnsi="Times New Roman" w:cs="Times New Roman"/>
          <w:b/>
          <w:sz w:val="28"/>
          <w:szCs w:val="28"/>
        </w:rPr>
        <w:t>.</w:t>
      </w:r>
      <w:r w:rsidR="00D81FCD">
        <w:rPr>
          <w:rFonts w:ascii="Times New Roman" w:hAnsi="Times New Roman" w:cs="Times New Roman"/>
          <w:b/>
          <w:sz w:val="28"/>
          <w:szCs w:val="28"/>
        </w:rPr>
        <w:t>202</w:t>
      </w:r>
      <w:r w:rsidR="00EC1EB1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D81FC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1FCD" w:rsidRPr="00D81FCD" w:rsidRDefault="00D81FCD" w:rsidP="00EB1850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14"/>
        <w:gridCol w:w="4190"/>
        <w:gridCol w:w="2551"/>
        <w:gridCol w:w="2762"/>
      </w:tblGrid>
      <w:tr w:rsidR="00EC1EB1" w:rsidTr="00EC1EB1">
        <w:trPr>
          <w:trHeight w:val="831"/>
        </w:trPr>
        <w:tc>
          <w:tcPr>
            <w:tcW w:w="914" w:type="dxa"/>
            <w:vAlign w:val="center"/>
          </w:tcPr>
          <w:p w:rsidR="00EC1EB1" w:rsidRPr="00143BF0" w:rsidRDefault="00EC1EB1" w:rsidP="00143B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4190" w:type="dxa"/>
            <w:vAlign w:val="center"/>
          </w:tcPr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оглашения</w:t>
            </w:r>
          </w:p>
          <w:p w:rsidR="00EC1EB1" w:rsidRPr="00143BF0" w:rsidRDefault="00EC1EB1" w:rsidP="00143B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C1EB1" w:rsidRPr="00143BF0" w:rsidRDefault="00EC1EB1" w:rsidP="00143B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>Концедент</w:t>
            </w:r>
          </w:p>
        </w:tc>
        <w:tc>
          <w:tcPr>
            <w:tcW w:w="2762" w:type="dxa"/>
            <w:vAlign w:val="center"/>
          </w:tcPr>
          <w:p w:rsidR="00EC1EB1" w:rsidRPr="00143BF0" w:rsidRDefault="00EC1EB1" w:rsidP="00143B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>Концессионер</w:t>
            </w:r>
          </w:p>
        </w:tc>
      </w:tr>
      <w:tr w:rsidR="00EC1EB1" w:rsidTr="00EC1EB1">
        <w:trPr>
          <w:trHeight w:val="143"/>
        </w:trPr>
        <w:tc>
          <w:tcPr>
            <w:tcW w:w="914" w:type="dxa"/>
          </w:tcPr>
          <w:p w:rsidR="00EC1EB1" w:rsidRPr="00143BF0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:rsidR="00EC1EB1" w:rsidRDefault="00EC1EB1" w:rsidP="00EC1EB1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5B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онцессионное соглашени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в отношении объектов системы водоснабжения, водоотведения и отдельных объектов таких систем, расположенных на территории муниципального образования «Суоярвский район», от 31.10.2022 г.</w:t>
            </w:r>
          </w:p>
          <w:p w:rsidR="00EC1EB1" w:rsidRPr="00143BF0" w:rsidRDefault="00EC1EB1" w:rsidP="00EC1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EB1" w:rsidRPr="00CB350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уоярвского муниципального района</w:t>
            </w:r>
          </w:p>
        </w:tc>
        <w:tc>
          <w:tcPr>
            <w:tcW w:w="2762" w:type="dxa"/>
          </w:tcPr>
          <w:p w:rsidR="00EC1EB1" w:rsidRDefault="00EC1EB1" w:rsidP="00EC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»</w:t>
            </w:r>
          </w:p>
          <w:p w:rsidR="00EC1EB1" w:rsidRPr="00EC1EB1" w:rsidRDefault="00EC1EB1" w:rsidP="00EC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B1" w:rsidTr="00EC1EB1">
        <w:trPr>
          <w:trHeight w:val="143"/>
        </w:trPr>
        <w:tc>
          <w:tcPr>
            <w:tcW w:w="914" w:type="dxa"/>
          </w:tcPr>
          <w:p w:rsidR="00EC1EB1" w:rsidRPr="00143BF0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:rsidR="00EC1EB1" w:rsidRPr="00585B28" w:rsidRDefault="00EC1EB1" w:rsidP="00EC1EB1">
            <w:pPr>
              <w:rPr>
                <w:color w:val="000000" w:themeColor="text1"/>
                <w:sz w:val="20"/>
                <w:szCs w:val="20"/>
              </w:rPr>
            </w:pPr>
            <w:r w:rsidRPr="00585B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онцессионное соглашение между Правительством Республики Карелия и обществом с ограниченной ответственностью «Северзаготовка» в отношении объектов теплоснабжения и иного имущества, являющихся собственностью Республики Карелия, от 30.06.2022 г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</w:p>
          <w:p w:rsidR="00EC1EB1" w:rsidRPr="00143BF0" w:rsidRDefault="00EC1EB1" w:rsidP="00D81F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EB1" w:rsidRDefault="00EC1EB1" w:rsidP="00EC1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 </w:t>
            </w:r>
          </w:p>
          <w:p w:rsidR="00EC1EB1" w:rsidRPr="00543E8D" w:rsidRDefault="00EC1EB1" w:rsidP="00EC1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EC1EB1" w:rsidRPr="00CB350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2" w:type="dxa"/>
          </w:tcPr>
          <w:p w:rsidR="00EC1EB1" w:rsidRDefault="00EC1EB1" w:rsidP="00EC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ОО</w:t>
            </w:r>
            <w:r w:rsidRPr="00585B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«Северзаготовка»</w:t>
            </w:r>
          </w:p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B1" w:rsidTr="00EC1EB1">
        <w:trPr>
          <w:trHeight w:val="143"/>
        </w:trPr>
        <w:tc>
          <w:tcPr>
            <w:tcW w:w="914" w:type="dxa"/>
          </w:tcPr>
          <w:p w:rsidR="00EC1EB1" w:rsidRPr="00143BF0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0" w:type="dxa"/>
          </w:tcPr>
          <w:p w:rsidR="00EC1EB1" w:rsidRDefault="00EC1EB1" w:rsidP="00EC1E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ссионное соглашение в отношении систем  холодного водоснабжения и водоотведения, отдельных объектов таких систем, находящихся в собственности Петрозаводского городского округа между Правительством Республики Карелия, Администрацией Петрозаводского городского округи и Акционерным обществом «Петрозаводские коммунальные системы — Водоканал» от 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2 г.</w:t>
            </w:r>
          </w:p>
          <w:p w:rsidR="00EC1EB1" w:rsidRPr="00143BF0" w:rsidRDefault="00EC1EB1" w:rsidP="00D81F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EB1" w:rsidRDefault="00EC1EB1" w:rsidP="00EC1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Петрозавод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C1EB1" w:rsidRPr="00CB350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2" w:type="dxa"/>
          </w:tcPr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  <w:r w:rsidRPr="00585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етрозаводские коммунальные системы — Водоканал»</w:t>
            </w:r>
          </w:p>
        </w:tc>
      </w:tr>
      <w:tr w:rsidR="00EC1EB1" w:rsidTr="00EC1EB1">
        <w:trPr>
          <w:trHeight w:val="143"/>
        </w:trPr>
        <w:tc>
          <w:tcPr>
            <w:tcW w:w="914" w:type="dxa"/>
          </w:tcPr>
          <w:p w:rsidR="00EC1EB1" w:rsidRPr="00143BF0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0" w:type="dxa"/>
          </w:tcPr>
          <w:p w:rsidR="00EC1EB1" w:rsidRPr="00143BF0" w:rsidRDefault="00EC1EB1" w:rsidP="00D81F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ссионное соглашение в отношении создания и эксплуатации объектов, на которых осуществляется сбор, обработка и захоронение твердых коммунальных отходов в Республике Карелия от 01.03.2021 г.</w:t>
            </w:r>
          </w:p>
          <w:p w:rsidR="00EC1EB1" w:rsidRPr="00143BF0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 </w:t>
            </w:r>
          </w:p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EC1EB1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491C9A" w:rsidRDefault="00EC1EB1" w:rsidP="00143B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62" w:type="dxa"/>
          </w:tcPr>
          <w:p w:rsidR="00EC1EB1" w:rsidRPr="00F637D1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ЦЕ Инвест РУС»</w:t>
            </w:r>
          </w:p>
        </w:tc>
      </w:tr>
      <w:tr w:rsidR="00EC1EB1" w:rsidTr="00EC1EB1">
        <w:trPr>
          <w:trHeight w:val="143"/>
        </w:trPr>
        <w:tc>
          <w:tcPr>
            <w:tcW w:w="914" w:type="dxa"/>
          </w:tcPr>
          <w:p w:rsidR="00EC1EB1" w:rsidRPr="00143BF0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0" w:type="dxa"/>
          </w:tcPr>
          <w:p w:rsidR="00EC1EB1" w:rsidRPr="00143BF0" w:rsidRDefault="00EC1EB1" w:rsidP="00D81F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ссионное соглашение в отношении объектов теплоснабжения, расположенных на территории Пудожского муниципального района Республики Карелия от 15.06.2021 г.</w:t>
            </w:r>
          </w:p>
          <w:p w:rsidR="00EC1EB1" w:rsidRPr="00143BF0" w:rsidRDefault="00EC1EB1" w:rsidP="00143B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 </w:t>
            </w:r>
          </w:p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1EB1" w:rsidRPr="00DD4814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2" w:type="dxa"/>
          </w:tcPr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СК </w:t>
            </w:r>
            <w:r w:rsidRPr="00DD48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энергострой»</w:t>
            </w:r>
          </w:p>
          <w:p w:rsidR="00EC1EB1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491C9A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B1" w:rsidTr="00EC1EB1">
        <w:trPr>
          <w:trHeight w:val="143"/>
        </w:trPr>
        <w:tc>
          <w:tcPr>
            <w:tcW w:w="914" w:type="dxa"/>
          </w:tcPr>
          <w:p w:rsidR="00EC1EB1" w:rsidRPr="00143BF0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0" w:type="dxa"/>
          </w:tcPr>
          <w:p w:rsidR="00EC1EB1" w:rsidRPr="00EC1EB1" w:rsidRDefault="00EC1EB1" w:rsidP="00D81F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C45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и объектов водоснабжения расположенных в Ледмозерском, Лендерском, Ругозерском сельских поселениях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ерского муниципального района от 07.12.2020            </w:t>
            </w:r>
            <w:r w:rsidRPr="00390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0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2020</w:t>
            </w:r>
          </w:p>
          <w:p w:rsidR="00EC1EB1" w:rsidRPr="00390C45" w:rsidRDefault="00EC1EB1" w:rsidP="00143B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EB1" w:rsidRPr="00390C45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C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езе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762" w:type="dxa"/>
          </w:tcPr>
          <w:p w:rsidR="00EC1EB1" w:rsidRPr="00491C9A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C9A">
              <w:rPr>
                <w:rFonts w:ascii="Times New Roman" w:hAnsi="Times New Roman" w:cs="Times New Roman"/>
                <w:sz w:val="20"/>
                <w:szCs w:val="20"/>
              </w:rPr>
              <w:t>ООО «Водоканал»</w:t>
            </w:r>
          </w:p>
          <w:p w:rsidR="00EC1EB1" w:rsidRPr="00491C9A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491C9A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491C9A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491C9A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B1" w:rsidTr="00EC1EB1">
        <w:trPr>
          <w:trHeight w:val="143"/>
        </w:trPr>
        <w:tc>
          <w:tcPr>
            <w:tcW w:w="914" w:type="dxa"/>
          </w:tcPr>
          <w:p w:rsidR="00EC1EB1" w:rsidRPr="00143BF0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0" w:type="dxa"/>
          </w:tcPr>
          <w:p w:rsidR="00EC1EB1" w:rsidRDefault="00EC1EB1" w:rsidP="00D81F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C45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и объектов водоотведения расположенных в Ледмозерском, Лендерском, Ругозерском сельских поселениях Муезер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12.2020 г.        № 2-2020</w:t>
            </w:r>
          </w:p>
          <w:p w:rsidR="00EC1EB1" w:rsidRPr="00390C45" w:rsidRDefault="00EC1EB1" w:rsidP="00143B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EB1" w:rsidRPr="00390C45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C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езе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762" w:type="dxa"/>
          </w:tcPr>
          <w:p w:rsidR="00EC1EB1" w:rsidRPr="00491C9A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C9A">
              <w:rPr>
                <w:rFonts w:ascii="Times New Roman" w:hAnsi="Times New Roman" w:cs="Times New Roman"/>
                <w:sz w:val="20"/>
                <w:szCs w:val="20"/>
              </w:rPr>
              <w:t>ООО «Водоканал»</w:t>
            </w:r>
          </w:p>
          <w:p w:rsidR="00EC1EB1" w:rsidRPr="00491C9A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491C9A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491C9A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B1" w:rsidTr="00EC1EB1">
        <w:trPr>
          <w:trHeight w:val="1265"/>
        </w:trPr>
        <w:tc>
          <w:tcPr>
            <w:tcW w:w="914" w:type="dxa"/>
          </w:tcPr>
          <w:p w:rsidR="00EC1EB1" w:rsidRPr="00390C45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190" w:type="dxa"/>
          </w:tcPr>
          <w:p w:rsidR="00EC1EB1" w:rsidRPr="00EC1EB1" w:rsidRDefault="00EC1EB1" w:rsidP="00D81F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8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ссионное соглашение в отношении объектов теплоснабжения, являющихся собственностью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9.08.2019 г.</w:t>
            </w:r>
          </w:p>
        </w:tc>
        <w:tc>
          <w:tcPr>
            <w:tcW w:w="2551" w:type="dxa"/>
          </w:tcPr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8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 </w:t>
            </w:r>
          </w:p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8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EC1EB1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610EC4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814">
              <w:rPr>
                <w:rFonts w:ascii="Times New Roman" w:hAnsi="Times New Roman" w:cs="Times New Roman"/>
                <w:sz w:val="20"/>
                <w:szCs w:val="20"/>
              </w:rPr>
              <w:t>ООО «ТГК-1»</w:t>
            </w:r>
          </w:p>
          <w:p w:rsidR="00EC1EB1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491C9A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B1" w:rsidTr="00EC1EB1">
        <w:trPr>
          <w:trHeight w:val="1126"/>
        </w:trPr>
        <w:tc>
          <w:tcPr>
            <w:tcW w:w="914" w:type="dxa"/>
          </w:tcPr>
          <w:p w:rsidR="00EC1EB1" w:rsidRPr="00E56FD9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0" w:type="dxa"/>
          </w:tcPr>
          <w:p w:rsidR="00EC1EB1" w:rsidRPr="00D81FCD" w:rsidRDefault="00EC1EB1" w:rsidP="00D81FC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ссионное соглашение в отношении объектов теплоснабжения и иного имущества, являющихся с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енностью Республики Карелия </w:t>
            </w:r>
            <w:r w:rsidRPr="00E56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08.2017 г.</w:t>
            </w:r>
          </w:p>
        </w:tc>
        <w:tc>
          <w:tcPr>
            <w:tcW w:w="2551" w:type="dxa"/>
          </w:tcPr>
          <w:p w:rsidR="00EC1EB1" w:rsidRDefault="00EC1EB1" w:rsidP="00CB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 </w:t>
            </w:r>
          </w:p>
          <w:p w:rsidR="00EC1EB1" w:rsidRDefault="00EC1EB1" w:rsidP="00CB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EC1EB1" w:rsidRDefault="00EC1EB1" w:rsidP="00610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Default="00EC1EB1" w:rsidP="00610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B1" w:rsidRPr="00491C9A" w:rsidRDefault="00EC1EB1" w:rsidP="00610E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62" w:type="dxa"/>
          </w:tcPr>
          <w:p w:rsidR="00EC1EB1" w:rsidRPr="00CB3501" w:rsidRDefault="00EC1EB1" w:rsidP="00F63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БиоТэк»</w:t>
            </w:r>
          </w:p>
        </w:tc>
      </w:tr>
      <w:tr w:rsidR="00EC1EB1" w:rsidTr="00EC1EB1">
        <w:trPr>
          <w:trHeight w:val="1100"/>
        </w:trPr>
        <w:tc>
          <w:tcPr>
            <w:tcW w:w="914" w:type="dxa"/>
          </w:tcPr>
          <w:p w:rsidR="00EC1EB1" w:rsidRPr="00390C45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0" w:type="dxa"/>
          </w:tcPr>
          <w:p w:rsidR="00EC1EB1" w:rsidRDefault="00EC1EB1" w:rsidP="00D8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DC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и систем коммунальной инфраструктуры объектов водоснабжения, водоот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22.11.2016 г.</w:t>
            </w:r>
          </w:p>
          <w:p w:rsidR="00EC1EB1" w:rsidRPr="00390C45" w:rsidRDefault="00EC1EB1" w:rsidP="00D8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EB1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EC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едвежьего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EC1EB1" w:rsidRPr="00390C45" w:rsidRDefault="00EC1EB1" w:rsidP="00143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EC1EB1" w:rsidRPr="00610EC4" w:rsidRDefault="00EC1EB1" w:rsidP="0014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EC4">
              <w:rPr>
                <w:rFonts w:ascii="Times New Roman" w:hAnsi="Times New Roman" w:cs="Times New Roman"/>
                <w:sz w:val="20"/>
                <w:szCs w:val="20"/>
              </w:rPr>
              <w:t>ООО «СТОК»</w:t>
            </w:r>
          </w:p>
        </w:tc>
      </w:tr>
      <w:tr w:rsidR="00EC1EB1" w:rsidTr="00EC1EB1">
        <w:trPr>
          <w:trHeight w:val="1380"/>
        </w:trPr>
        <w:tc>
          <w:tcPr>
            <w:tcW w:w="914" w:type="dxa"/>
          </w:tcPr>
          <w:p w:rsidR="00EC1EB1" w:rsidRPr="00390C45" w:rsidRDefault="00EC1EB1" w:rsidP="00390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0" w:type="dxa"/>
          </w:tcPr>
          <w:p w:rsidR="00EC1EB1" w:rsidRDefault="00EC1EB1" w:rsidP="00D8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EC4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0EC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EC4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 Сортавальского муниципального района по передаче и 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елению электрической энергии от 18.06.2007 г.</w:t>
            </w:r>
          </w:p>
          <w:p w:rsidR="00EC1EB1" w:rsidRPr="00390C45" w:rsidRDefault="00EC1EB1" w:rsidP="00D8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1EB1" w:rsidRDefault="00EC1EB1" w:rsidP="00D1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EC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ортава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EC1EB1" w:rsidRPr="00390C45" w:rsidRDefault="00EC1EB1" w:rsidP="00D14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EC1EB1" w:rsidRDefault="00EC1EB1" w:rsidP="00D8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РОССЕТИ </w:t>
            </w:r>
          </w:p>
          <w:p w:rsidR="00EC1EB1" w:rsidRPr="00491C9A" w:rsidRDefault="00EC1EB1" w:rsidP="00D8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»</w:t>
            </w:r>
          </w:p>
          <w:p w:rsidR="00EC1EB1" w:rsidRPr="00491C9A" w:rsidRDefault="00EC1EB1" w:rsidP="0049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0C45" w:rsidRPr="00390C45" w:rsidRDefault="00390C45" w:rsidP="00390C45">
      <w:pPr>
        <w:rPr>
          <w:rFonts w:ascii="Times New Roman" w:hAnsi="Times New Roman" w:cs="Times New Roman"/>
          <w:sz w:val="28"/>
          <w:szCs w:val="28"/>
        </w:rPr>
      </w:pPr>
    </w:p>
    <w:sectPr w:rsidR="00390C45" w:rsidRPr="00390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79"/>
    <w:rsid w:val="000139D8"/>
    <w:rsid w:val="00056BFF"/>
    <w:rsid w:val="00143BF0"/>
    <w:rsid w:val="00390C45"/>
    <w:rsid w:val="003E0F59"/>
    <w:rsid w:val="00491C9A"/>
    <w:rsid w:val="0052287D"/>
    <w:rsid w:val="00610EC4"/>
    <w:rsid w:val="006B7A7C"/>
    <w:rsid w:val="006C1D79"/>
    <w:rsid w:val="00787C24"/>
    <w:rsid w:val="00944E19"/>
    <w:rsid w:val="00986098"/>
    <w:rsid w:val="00AF6E21"/>
    <w:rsid w:val="00B0079B"/>
    <w:rsid w:val="00B71CA7"/>
    <w:rsid w:val="00CB3501"/>
    <w:rsid w:val="00D14BDC"/>
    <w:rsid w:val="00D81FCD"/>
    <w:rsid w:val="00D836C5"/>
    <w:rsid w:val="00D934F0"/>
    <w:rsid w:val="00DD4814"/>
    <w:rsid w:val="00E56FD9"/>
    <w:rsid w:val="00EB1850"/>
    <w:rsid w:val="00EC1EB1"/>
    <w:rsid w:val="00F6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1C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1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6776-810E-462C-98CA-94123324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Анжелика Сергеевна</dc:creator>
  <cp:keywords/>
  <dc:description/>
  <cp:lastModifiedBy>Никитина Анжелика Сергеевна</cp:lastModifiedBy>
  <cp:revision>9</cp:revision>
  <cp:lastPrinted>2022-02-07T09:43:00Z</cp:lastPrinted>
  <dcterms:created xsi:type="dcterms:W3CDTF">2022-02-05T07:34:00Z</dcterms:created>
  <dcterms:modified xsi:type="dcterms:W3CDTF">2023-04-20T15:57:00Z</dcterms:modified>
</cp:coreProperties>
</file>